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4AEC" w14:textId="77777777" w:rsidR="003D0240" w:rsidRDefault="003D0240" w:rsidP="003D024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С.Н.</w:t>
      </w:r>
    </w:p>
    <w:p w14:paraId="76EB1CF1" w14:textId="77777777" w:rsidR="003D0240" w:rsidRDefault="003D0240" w:rsidP="003D024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14:paraId="34C24841" w14:textId="77777777" w:rsidR="003D0240" w:rsidRDefault="003D0240" w:rsidP="003D024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14:paraId="1C5AC573" w14:textId="77777777" w:rsidR="003D0240" w:rsidRDefault="003D0240" w:rsidP="003D024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зем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14:paraId="61558C77" w14:textId="77777777" w:rsidR="003D0240" w:rsidRDefault="003D0240" w:rsidP="003D024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FA9A35" w14:textId="77777777" w:rsidR="007D7B9D" w:rsidRDefault="00E7077F" w:rsidP="007D7B9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 xml:space="preserve">Сценарий семейного праздника </w:t>
      </w:r>
      <w:r w:rsidR="007D7B9D" w:rsidRPr="007D7B9D">
        <w:rPr>
          <w:rFonts w:ascii="Times New Roman" w:hAnsi="Times New Roman" w:cs="Times New Roman"/>
          <w:b/>
          <w:iCs/>
          <w:sz w:val="28"/>
          <w:szCs w:val="28"/>
        </w:rPr>
        <w:t>«От всей души</w:t>
      </w:r>
      <w:r w:rsidRPr="007D7B9D">
        <w:rPr>
          <w:rFonts w:ascii="Times New Roman" w:hAnsi="Times New Roman" w:cs="Times New Roman"/>
          <w:b/>
          <w:iCs/>
          <w:sz w:val="28"/>
          <w:szCs w:val="28"/>
        </w:rPr>
        <w:t>…»</w:t>
      </w:r>
      <w:r w:rsidR="007D7B9D" w:rsidRPr="007D7B9D">
        <w:rPr>
          <w:rFonts w:ascii="Times New Roman" w:hAnsi="Times New Roman" w:cs="Times New Roman"/>
          <w:b/>
          <w:iCs/>
          <w:sz w:val="28"/>
          <w:szCs w:val="28"/>
        </w:rPr>
        <w:t>,</w:t>
      </w:r>
    </w:p>
    <w:p w14:paraId="0DFAA917" w14:textId="77777777" w:rsidR="00E7077F" w:rsidRDefault="003D0240" w:rsidP="007D7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свящённый </w:t>
      </w:r>
      <w:r w:rsidR="007D7B9D" w:rsidRPr="00B26069">
        <w:rPr>
          <w:rFonts w:ascii="Times New Roman" w:hAnsi="Times New Roman" w:cs="Times New Roman"/>
          <w:b/>
          <w:sz w:val="28"/>
          <w:szCs w:val="28"/>
        </w:rPr>
        <w:t>23 февраля и 8 марта</w:t>
      </w:r>
    </w:p>
    <w:p w14:paraId="643595EB" w14:textId="77777777" w:rsidR="009D0AEB" w:rsidRDefault="009D0AEB" w:rsidP="007D7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54BE8" w14:textId="77777777" w:rsidR="009D0AEB" w:rsidRDefault="009D0AEB" w:rsidP="009D0AE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9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важительного отношения детей к своим р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родителей к своим детям.</w:t>
      </w:r>
    </w:p>
    <w:p w14:paraId="09FE06EF" w14:textId="77777777" w:rsidR="00B52678" w:rsidRDefault="009D0AEB" w:rsidP="009D0AE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8C67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и самостоятел</w:t>
      </w:r>
      <w:r w:rsidR="00B52678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 детей и их родителей;</w:t>
      </w:r>
    </w:p>
    <w:p w14:paraId="715CB7D8" w14:textId="77777777" w:rsidR="00B52678" w:rsidRDefault="00B52678" w:rsidP="00B5267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D0AEB"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</w:t>
      </w:r>
      <w:r w:rsid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способностей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ение, танцы;</w:t>
      </w:r>
    </w:p>
    <w:p w14:paraId="0D05BC14" w14:textId="77777777" w:rsidR="00B52678" w:rsidRDefault="00B52678" w:rsidP="009D0AE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0AEB"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ие родителей в совме</w:t>
      </w:r>
      <w:r w:rsid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стную с детьми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0D003E" w14:textId="77777777" w:rsidR="001E0C58" w:rsidRDefault="00B52678" w:rsidP="009D0A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D0AEB"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культурных традиций в общении взрослых 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0AEB" w:rsidRPr="009D0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DCF0E1B" w14:textId="77777777" w:rsidR="001E0C58" w:rsidRPr="007D7B9D" w:rsidRDefault="001E0C58" w:rsidP="007D7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14:paraId="0B5D1BDF" w14:textId="77777777" w:rsidR="00F36993" w:rsidRPr="00B26069" w:rsidRDefault="009D0AEB" w:rsidP="007D7B9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E7077F"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ий:</w:t>
      </w:r>
      <w:r w:rsidR="003D0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077F" w:rsidRPr="00B26069">
        <w:rPr>
          <w:rFonts w:ascii="Times New Roman" w:hAnsi="Times New Roman" w:cs="Times New Roman"/>
          <w:sz w:val="28"/>
          <w:szCs w:val="28"/>
        </w:rPr>
        <w:t>Дорогие наши гости</w:t>
      </w:r>
      <w:r w:rsidR="00F36993" w:rsidRPr="00B26069">
        <w:rPr>
          <w:rFonts w:ascii="Times New Roman" w:hAnsi="Times New Roman" w:cs="Times New Roman"/>
          <w:sz w:val="28"/>
          <w:szCs w:val="28"/>
        </w:rPr>
        <w:t>!</w:t>
      </w:r>
      <w:r w:rsidR="003D0240">
        <w:rPr>
          <w:rFonts w:ascii="Times New Roman" w:hAnsi="Times New Roman" w:cs="Times New Roman"/>
          <w:sz w:val="28"/>
          <w:szCs w:val="28"/>
        </w:rPr>
        <w:t xml:space="preserve"> </w:t>
      </w:r>
      <w:r w:rsidR="00E44EBB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 приветствовать вас на нашем празднике.  </w:t>
      </w:r>
    </w:p>
    <w:p w14:paraId="0E02E972" w14:textId="77777777" w:rsidR="00F36993" w:rsidRPr="00B26069" w:rsidRDefault="009D0AEB" w:rsidP="00F3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36993" w:rsidRPr="00B2606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3D0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EBB" w:rsidRPr="00B26069">
        <w:rPr>
          <w:rFonts w:ascii="Times New Roman" w:hAnsi="Times New Roman" w:cs="Times New Roman"/>
          <w:sz w:val="28"/>
          <w:szCs w:val="28"/>
        </w:rPr>
        <w:t>Недавно прошел праздник мужчин, а скоро приближается праздник женщин.  Две даты нахо</w:t>
      </w:r>
      <w:r w:rsidR="00F36993" w:rsidRPr="00B26069">
        <w:rPr>
          <w:rFonts w:ascii="Times New Roman" w:hAnsi="Times New Roman" w:cs="Times New Roman"/>
          <w:sz w:val="28"/>
          <w:szCs w:val="28"/>
        </w:rPr>
        <w:t xml:space="preserve">дятся так близко друг от друга. </w:t>
      </w:r>
    </w:p>
    <w:p w14:paraId="20C26D11" w14:textId="77777777" w:rsidR="00E44EBB" w:rsidRDefault="00E44EBB" w:rsidP="00F36993">
      <w:pPr>
        <w:pStyle w:val="a3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оэтому мы решили объединить эти два праздника в единое целое и назвать его семейным праздник</w:t>
      </w:r>
      <w:r w:rsidR="007D7B9D">
        <w:rPr>
          <w:rFonts w:ascii="Times New Roman" w:hAnsi="Times New Roman" w:cs="Times New Roman"/>
          <w:sz w:val="28"/>
          <w:szCs w:val="28"/>
        </w:rPr>
        <w:t>ом</w:t>
      </w:r>
      <w:r w:rsidR="003D0240">
        <w:rPr>
          <w:rFonts w:ascii="Times New Roman" w:hAnsi="Times New Roman" w:cs="Times New Roman"/>
          <w:sz w:val="28"/>
          <w:szCs w:val="28"/>
        </w:rPr>
        <w:t xml:space="preserve"> </w:t>
      </w:r>
      <w:r w:rsidR="00F36993" w:rsidRPr="00B260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От всей души </w:t>
      </w:r>
      <w:r w:rsidRPr="00B26069">
        <w:rPr>
          <w:rFonts w:ascii="Times New Roman" w:hAnsi="Times New Roman" w:cs="Times New Roman"/>
          <w:bCs/>
          <w:i/>
          <w:iCs/>
          <w:sz w:val="28"/>
          <w:szCs w:val="28"/>
        </w:rPr>
        <w:t>…»</w:t>
      </w:r>
    </w:p>
    <w:p w14:paraId="5DDEF6EC" w14:textId="77777777" w:rsidR="007D7B9D" w:rsidRPr="00B26069" w:rsidRDefault="007D7B9D" w:rsidP="00F3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B39C17" w14:textId="77777777" w:rsidR="00E7077F" w:rsidRPr="007D7B9D" w:rsidRDefault="009D0AEB" w:rsidP="007D7B9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7077F" w:rsidRPr="007D7B9D">
        <w:rPr>
          <w:rFonts w:ascii="Times New Roman" w:hAnsi="Times New Roman" w:cs="Times New Roman"/>
          <w:b/>
          <w:sz w:val="28"/>
          <w:szCs w:val="28"/>
        </w:rPr>
        <w:t>едущий:</w:t>
      </w:r>
    </w:p>
    <w:p w14:paraId="7E780ED2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Пусть каждый день ваш будет светлым,</w:t>
      </w:r>
    </w:p>
    <w:p w14:paraId="5EDD80C7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Пусть ваше сердце будет щедрым,</w:t>
      </w:r>
    </w:p>
    <w:p w14:paraId="72A2411C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От всей души желаем счастья,</w:t>
      </w:r>
    </w:p>
    <w:p w14:paraId="55A8C1D0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В работе радостных побед,</w:t>
      </w:r>
    </w:p>
    <w:p w14:paraId="46201F1B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Пусть обойдут вас все несчастья,</w:t>
      </w:r>
    </w:p>
    <w:p w14:paraId="595620C7" w14:textId="77777777" w:rsidR="00E7077F" w:rsidRPr="007D7B9D" w:rsidRDefault="00E7077F" w:rsidP="007D7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7B9D">
        <w:rPr>
          <w:rFonts w:ascii="Times New Roman" w:hAnsi="Times New Roman" w:cs="Times New Roman"/>
          <w:sz w:val="28"/>
          <w:szCs w:val="28"/>
        </w:rPr>
        <w:t>Как будто их в природе нет!</w:t>
      </w:r>
    </w:p>
    <w:p w14:paraId="5834678E" w14:textId="77777777" w:rsidR="00E438B0" w:rsidRPr="00B26069" w:rsidRDefault="00E438B0" w:rsidP="00E707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7596B0" w14:textId="77777777" w:rsidR="007E66F6" w:rsidRPr="00B26069" w:rsidRDefault="009D0AEB" w:rsidP="009D0A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36993"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ущий: </w:t>
      </w:r>
      <w:r w:rsidR="002F0D53" w:rsidRPr="00B26069">
        <w:rPr>
          <w:rFonts w:ascii="Times New Roman" w:hAnsi="Times New Roman" w:cs="Times New Roman"/>
          <w:sz w:val="28"/>
          <w:szCs w:val="28"/>
        </w:rPr>
        <w:t>На праздниках всегда звучит много поздравлений. Уважаемые родители, ваши дети просят слова.</w:t>
      </w:r>
    </w:p>
    <w:p w14:paraId="5322D18D" w14:textId="77777777" w:rsidR="002F0D53" w:rsidRPr="00B26069" w:rsidRDefault="002F0D53" w:rsidP="00E707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DF28C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В самый добрый день на свете, </w:t>
      </w:r>
    </w:p>
    <w:p w14:paraId="6CDEED60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В самый-самый светлый час </w:t>
      </w:r>
    </w:p>
    <w:p w14:paraId="3F457A48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Ваши внуки, ваши дети, </w:t>
      </w:r>
    </w:p>
    <w:p w14:paraId="6770E01D" w14:textId="77777777" w:rsidR="002F0D53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ы хотим поздравить вас!</w:t>
      </w:r>
    </w:p>
    <w:p w14:paraId="7052AF12" w14:textId="77777777" w:rsidR="00F36993" w:rsidRPr="00B26069" w:rsidRDefault="00F36993" w:rsidP="007E66F6">
      <w:pPr>
        <w:rPr>
          <w:rFonts w:ascii="Times New Roman" w:hAnsi="Times New Roman" w:cs="Times New Roman"/>
          <w:sz w:val="28"/>
          <w:szCs w:val="28"/>
        </w:rPr>
      </w:pPr>
    </w:p>
    <w:p w14:paraId="2F132D04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Здесь слова нужны такие, </w:t>
      </w:r>
    </w:p>
    <w:p w14:paraId="0DB2C673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Чтоб дороже золота, </w:t>
      </w:r>
    </w:p>
    <w:p w14:paraId="1E73F502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Чтобы все вы, дорогие, </w:t>
      </w:r>
    </w:p>
    <w:p w14:paraId="618B0F49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lastRenderedPageBreak/>
        <w:t>Улыбались молодо!</w:t>
      </w:r>
    </w:p>
    <w:p w14:paraId="2ED66140" w14:textId="77777777" w:rsidR="002F0D53" w:rsidRPr="00B26069" w:rsidRDefault="002F0D53" w:rsidP="007E66F6">
      <w:pPr>
        <w:rPr>
          <w:rFonts w:ascii="Times New Roman" w:hAnsi="Times New Roman" w:cs="Times New Roman"/>
          <w:sz w:val="28"/>
          <w:szCs w:val="28"/>
        </w:rPr>
      </w:pPr>
    </w:p>
    <w:p w14:paraId="715DA625" w14:textId="77777777" w:rsidR="00E438B0" w:rsidRPr="00B26069" w:rsidRDefault="00E438B0" w:rsidP="00E438B0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Самых лучших, </w:t>
      </w:r>
    </w:p>
    <w:p w14:paraId="30BBC7BD" w14:textId="77777777" w:rsidR="00E438B0" w:rsidRPr="00B26069" w:rsidRDefault="00F36993" w:rsidP="00E438B0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Р</w:t>
      </w:r>
      <w:r w:rsidR="00E438B0" w:rsidRPr="00B26069">
        <w:rPr>
          <w:rFonts w:ascii="Times New Roman" w:hAnsi="Times New Roman" w:cs="Times New Roman"/>
          <w:sz w:val="28"/>
          <w:szCs w:val="28"/>
        </w:rPr>
        <w:t xml:space="preserve">одных поздравляем </w:t>
      </w:r>
    </w:p>
    <w:p w14:paraId="2EEA5F86" w14:textId="77777777" w:rsidR="00E438B0" w:rsidRPr="00B26069" w:rsidRDefault="00E438B0" w:rsidP="00E438B0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Здоровья и счастья </w:t>
      </w:r>
    </w:p>
    <w:p w14:paraId="705F648E" w14:textId="77777777" w:rsidR="00E438B0" w:rsidRPr="00B26069" w:rsidRDefault="00F36993" w:rsidP="00E438B0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</w:t>
      </w:r>
      <w:r w:rsidR="00E438B0" w:rsidRPr="00B26069">
        <w:rPr>
          <w:rFonts w:ascii="Times New Roman" w:hAnsi="Times New Roman" w:cs="Times New Roman"/>
          <w:sz w:val="28"/>
          <w:szCs w:val="28"/>
        </w:rPr>
        <w:t>ы вам желаем!</w:t>
      </w:r>
    </w:p>
    <w:p w14:paraId="16A1835D" w14:textId="77777777" w:rsidR="00FE759D" w:rsidRPr="00B26069" w:rsidRDefault="00FE759D" w:rsidP="00E438B0">
      <w:pPr>
        <w:rPr>
          <w:rFonts w:ascii="Times New Roman" w:hAnsi="Times New Roman" w:cs="Times New Roman"/>
          <w:sz w:val="28"/>
          <w:szCs w:val="28"/>
        </w:rPr>
      </w:pPr>
    </w:p>
    <w:p w14:paraId="4D39504A" w14:textId="77777777" w:rsidR="00E7077F" w:rsidRPr="00B26069" w:rsidRDefault="002F0D53" w:rsidP="00F36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7077F" w:rsidRPr="00B2606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E7077F" w:rsidRPr="00B26069">
        <w:rPr>
          <w:rFonts w:ascii="Times New Roman" w:hAnsi="Times New Roman" w:cs="Times New Roman"/>
          <w:sz w:val="28"/>
          <w:szCs w:val="28"/>
        </w:rPr>
        <w:t xml:space="preserve"> 23 февраля – День защитника Отечества. Всё может родная земля: накормить нас теплым хлебом, напоить родниковой водой, удивить своей красотой. И только защитить себя не может.</w:t>
      </w:r>
    </w:p>
    <w:p w14:paraId="2ACA07FE" w14:textId="77777777" w:rsidR="00E7077F" w:rsidRPr="00B26069" w:rsidRDefault="00E7077F" w:rsidP="002F0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Защита Отечества – долг тех, кто ест её хлеб, пьет её воду, любуется её красотой. Сегодня защитники Отечества и будущие защитники на нашем празднике. </w:t>
      </w:r>
    </w:p>
    <w:p w14:paraId="23A15E56" w14:textId="77777777" w:rsidR="00E7077F" w:rsidRPr="00B26069" w:rsidRDefault="00E7077F" w:rsidP="002F0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поприветствуем </w:t>
      </w:r>
      <w:r w:rsidR="00785AD6" w:rsidRPr="00B2606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 w:rsidRPr="00B26069">
        <w:rPr>
          <w:rFonts w:ascii="Times New Roman" w:hAnsi="Times New Roman" w:cs="Times New Roman"/>
          <w:sz w:val="28"/>
          <w:szCs w:val="28"/>
        </w:rPr>
        <w:t>поздравим наших пап, дедушек, братьев с этим прекрасным праздником.</w:t>
      </w:r>
    </w:p>
    <w:p w14:paraId="00ACD287" w14:textId="77777777" w:rsidR="00E7077F" w:rsidRPr="00B26069" w:rsidRDefault="00E7077F" w:rsidP="00785A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152AE3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Когда лежит на речках лед</w:t>
      </w:r>
    </w:p>
    <w:p w14:paraId="241AEF87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вьюга мчится вдаль,</w:t>
      </w:r>
    </w:p>
    <w:p w14:paraId="3863E1B3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Чудесный праздник нам несет</w:t>
      </w:r>
    </w:p>
    <w:p w14:paraId="6AD65E70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думчивый февраль.</w:t>
      </w:r>
    </w:p>
    <w:p w14:paraId="3CF1DF15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аступит праздник всех солдат,</w:t>
      </w:r>
    </w:p>
    <w:p w14:paraId="2607EDCA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щитников, бойцов.</w:t>
      </w:r>
    </w:p>
    <w:p w14:paraId="193A2AF6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оздравить будет каждый рад</w:t>
      </w:r>
    </w:p>
    <w:p w14:paraId="678EEB44" w14:textId="77777777" w:rsidR="00E7077F" w:rsidRPr="00B26069" w:rsidRDefault="00E7077F" w:rsidP="00E70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дедов, и отцов!</w:t>
      </w:r>
    </w:p>
    <w:p w14:paraId="70E48FFA" w14:textId="77777777" w:rsidR="00FE759D" w:rsidRPr="00B26069" w:rsidRDefault="00FE759D" w:rsidP="00FE7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468D4" w14:textId="77777777" w:rsidR="00FE759D" w:rsidRPr="00B26069" w:rsidRDefault="00FE759D" w:rsidP="00FE7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Танец</w:t>
      </w:r>
      <w:r w:rsidR="009D0AEB">
        <w:rPr>
          <w:rFonts w:ascii="Times New Roman" w:hAnsi="Times New Roman" w:cs="Times New Roman"/>
          <w:b/>
          <w:sz w:val="28"/>
          <w:szCs w:val="28"/>
        </w:rPr>
        <w:t xml:space="preserve"> «Яблочко»</w:t>
      </w:r>
    </w:p>
    <w:p w14:paraId="0BE63C00" w14:textId="77777777" w:rsidR="00FE759D" w:rsidRPr="00B26069" w:rsidRDefault="00FE759D" w:rsidP="00FE7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87B35" w14:textId="77777777" w:rsidR="00A05D04" w:rsidRPr="003D0240" w:rsidRDefault="00FE759D" w:rsidP="00FE759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Я гулять пошёл во двор.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лез через забор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ставил на заборе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штанины – вот так горе!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еперь пойду домой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борванный такой?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будет поучать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е лазил я опять.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скажет: «Неумеха!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штанах теперь прореха».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ушка запричитает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штаны мне залатает.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а дед, мой верный друг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ойдёт меня вокруг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ведет меня во двор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прыгнет сам забор,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т он меня учить –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едом весело нам жить!  </w:t>
      </w:r>
    </w:p>
    <w:p w14:paraId="66BB645D" w14:textId="77777777" w:rsidR="00A05D04" w:rsidRPr="00B26069" w:rsidRDefault="00A05D04" w:rsidP="00A05D04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lastRenderedPageBreak/>
        <w:t>У меня есть папа!</w:t>
      </w:r>
      <w:r w:rsidRPr="00B26069">
        <w:rPr>
          <w:rFonts w:ascii="Times New Roman" w:hAnsi="Times New Roman" w:cs="Times New Roman"/>
          <w:sz w:val="28"/>
          <w:szCs w:val="28"/>
        </w:rPr>
        <w:br/>
        <w:t>Спросите, какой он?</w:t>
      </w:r>
      <w:r w:rsidRPr="00B26069">
        <w:rPr>
          <w:rFonts w:ascii="Times New Roman" w:hAnsi="Times New Roman" w:cs="Times New Roman"/>
          <w:sz w:val="28"/>
          <w:szCs w:val="28"/>
        </w:rPr>
        <w:br/>
        <w:t>Самый СИЛЬНЫЙ папа,</w:t>
      </w:r>
      <w:r w:rsidRPr="00B26069">
        <w:rPr>
          <w:rFonts w:ascii="Times New Roman" w:hAnsi="Times New Roman" w:cs="Times New Roman"/>
          <w:sz w:val="28"/>
          <w:szCs w:val="28"/>
        </w:rPr>
        <w:br/>
        <w:t>Самый ХРАБРЫЙ воин!</w:t>
      </w:r>
      <w:r w:rsidRPr="00B26069">
        <w:rPr>
          <w:rFonts w:ascii="Times New Roman" w:hAnsi="Times New Roman" w:cs="Times New Roman"/>
          <w:sz w:val="28"/>
          <w:szCs w:val="28"/>
        </w:rPr>
        <w:br/>
        <w:t>Добрый. Умный самый.</w:t>
      </w:r>
      <w:r w:rsidRPr="00B26069">
        <w:rPr>
          <w:rFonts w:ascii="Times New Roman" w:hAnsi="Times New Roman" w:cs="Times New Roman"/>
          <w:sz w:val="28"/>
          <w:szCs w:val="28"/>
        </w:rPr>
        <w:br/>
        <w:t>Как не похвалиться.</w:t>
      </w:r>
      <w:r w:rsidRPr="00B26069">
        <w:rPr>
          <w:rFonts w:ascii="Times New Roman" w:hAnsi="Times New Roman" w:cs="Times New Roman"/>
          <w:sz w:val="28"/>
          <w:szCs w:val="28"/>
        </w:rPr>
        <w:br/>
        <w:t>Папой только с мамой</w:t>
      </w:r>
      <w:r w:rsidRPr="00B26069">
        <w:rPr>
          <w:rFonts w:ascii="Times New Roman" w:hAnsi="Times New Roman" w:cs="Times New Roman"/>
          <w:sz w:val="28"/>
          <w:szCs w:val="28"/>
        </w:rPr>
        <w:br/>
        <w:t>Можно поделиться.</w:t>
      </w:r>
      <w:r w:rsidRPr="00B26069">
        <w:rPr>
          <w:rFonts w:ascii="Times New Roman" w:hAnsi="Times New Roman" w:cs="Times New Roman"/>
          <w:sz w:val="28"/>
          <w:szCs w:val="28"/>
        </w:rPr>
        <w:br/>
        <w:t>У меня есть папа!</w:t>
      </w:r>
      <w:r w:rsidRPr="00B26069">
        <w:rPr>
          <w:rFonts w:ascii="Times New Roman" w:hAnsi="Times New Roman" w:cs="Times New Roman"/>
          <w:sz w:val="28"/>
          <w:szCs w:val="28"/>
        </w:rPr>
        <w:br/>
        <w:t>Всё равно, какой он!</w:t>
      </w:r>
      <w:r w:rsidRPr="00B26069">
        <w:rPr>
          <w:rFonts w:ascii="Times New Roman" w:hAnsi="Times New Roman" w:cs="Times New Roman"/>
          <w:sz w:val="28"/>
          <w:szCs w:val="28"/>
        </w:rPr>
        <w:br/>
        <w:t>Лучший в мире папа,</w:t>
      </w:r>
      <w:r w:rsidRPr="00B26069">
        <w:rPr>
          <w:rFonts w:ascii="Times New Roman" w:hAnsi="Times New Roman" w:cs="Times New Roman"/>
          <w:sz w:val="28"/>
          <w:szCs w:val="28"/>
        </w:rPr>
        <w:br/>
        <w:t>Потому что МОЙ ОН!</w:t>
      </w:r>
    </w:p>
    <w:p w14:paraId="3E0621E5" w14:textId="77777777" w:rsidR="00A05D04" w:rsidRPr="00B26069" w:rsidRDefault="00A05D04" w:rsidP="00A05D04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ожет он в футбол играть, 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книжку мне читать, 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суп мне разогреть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мультик посмотреть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поиграть он в шашки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даже вымыть чашки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рисовать машинки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собирать картинки,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прокатить меня</w:t>
      </w:r>
      <w:r w:rsidRPr="00B26069">
        <w:rPr>
          <w:rFonts w:ascii="Times New Roman" w:hAnsi="Times New Roman" w:cs="Times New Roman"/>
          <w:sz w:val="28"/>
          <w:szCs w:val="28"/>
        </w:rPr>
        <w:br/>
        <w:t>Вместо быстрого коня.</w:t>
      </w:r>
      <w:r w:rsidRPr="00B26069">
        <w:rPr>
          <w:rFonts w:ascii="Times New Roman" w:hAnsi="Times New Roman" w:cs="Times New Roman"/>
          <w:sz w:val="28"/>
          <w:szCs w:val="28"/>
        </w:rPr>
        <w:br/>
        <w:t>Может рыбу он ловить,</w:t>
      </w:r>
      <w:r w:rsidRPr="00B26069">
        <w:rPr>
          <w:rFonts w:ascii="Times New Roman" w:hAnsi="Times New Roman" w:cs="Times New Roman"/>
          <w:sz w:val="28"/>
          <w:szCs w:val="28"/>
        </w:rPr>
        <w:br/>
        <w:t>Кран на кухне починить.</w:t>
      </w:r>
      <w:r w:rsidRPr="00B26069">
        <w:rPr>
          <w:rFonts w:ascii="Times New Roman" w:hAnsi="Times New Roman" w:cs="Times New Roman"/>
          <w:sz w:val="28"/>
          <w:szCs w:val="28"/>
        </w:rPr>
        <w:br/>
        <w:t>Для меня всегда герой –</w:t>
      </w:r>
      <w:r w:rsidRPr="00B26069">
        <w:rPr>
          <w:rFonts w:ascii="Times New Roman" w:hAnsi="Times New Roman" w:cs="Times New Roman"/>
          <w:sz w:val="28"/>
          <w:szCs w:val="28"/>
        </w:rPr>
        <w:br/>
        <w:t>Самый лучший папа мой!</w:t>
      </w:r>
    </w:p>
    <w:p w14:paraId="0C4F2D6E" w14:textId="77777777" w:rsidR="00A05D04" w:rsidRPr="00B26069" w:rsidRDefault="00A05D04" w:rsidP="00A05D04">
      <w:pPr>
        <w:rPr>
          <w:rFonts w:ascii="Times New Roman" w:hAnsi="Times New Roman" w:cs="Times New Roman"/>
        </w:rPr>
      </w:pPr>
    </w:p>
    <w:p w14:paraId="548E8344" w14:textId="77777777" w:rsidR="00A05D04" w:rsidRPr="00B26069" w:rsidRDefault="00A05D04" w:rsidP="00A0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Песня «</w:t>
      </w:r>
      <w:r w:rsidR="009D0AEB">
        <w:rPr>
          <w:rFonts w:ascii="Times New Roman" w:hAnsi="Times New Roman" w:cs="Times New Roman"/>
          <w:b/>
          <w:sz w:val="28"/>
          <w:szCs w:val="28"/>
        </w:rPr>
        <w:t>Песенка про папу</w:t>
      </w:r>
      <w:r w:rsidRPr="00B26069">
        <w:rPr>
          <w:rFonts w:ascii="Times New Roman" w:hAnsi="Times New Roman" w:cs="Times New Roman"/>
          <w:b/>
          <w:sz w:val="28"/>
          <w:szCs w:val="28"/>
        </w:rPr>
        <w:t>»</w:t>
      </w:r>
    </w:p>
    <w:p w14:paraId="7A4EAB48" w14:textId="77777777" w:rsidR="004D5155" w:rsidRPr="00B26069" w:rsidRDefault="004D5155" w:rsidP="004D5155">
      <w:pPr>
        <w:ind w:firstLine="708"/>
        <w:rPr>
          <w:rFonts w:ascii="Times New Roman" w:eastAsia="Times New Roman" w:hAnsi="Times New Roman" w:cs="Times New Roman"/>
          <w:sz w:val="23"/>
          <w:szCs w:val="23"/>
        </w:rPr>
      </w:pPr>
    </w:p>
    <w:p w14:paraId="370DD25B" w14:textId="77777777" w:rsidR="00E7077F" w:rsidRPr="00B26069" w:rsidRDefault="00E7077F" w:rsidP="004D5155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Сценка «Мужчины и женщины»</w:t>
      </w:r>
    </w:p>
    <w:p w14:paraId="284BC7CC" w14:textId="77777777" w:rsidR="00785AD6" w:rsidRPr="00B26069" w:rsidRDefault="00785AD6" w:rsidP="00785A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CB5AC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Мальчик 1:</w:t>
      </w:r>
    </w:p>
    <w:p w14:paraId="7A127C25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аш звонок ужасно звонкий,</w:t>
      </w:r>
    </w:p>
    <w:p w14:paraId="3231909A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ылетаю в коридор…</w:t>
      </w:r>
    </w:p>
    <w:p w14:paraId="328532D9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У меня с одной девчонкой</w:t>
      </w:r>
    </w:p>
    <w:p w14:paraId="3AFC6C93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вязался разговор…</w:t>
      </w:r>
    </w:p>
    <w:p w14:paraId="00DE10A8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- А мой папа – чемпион!</w:t>
      </w:r>
    </w:p>
    <w:p w14:paraId="6231BAEC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Ходит он на стадион:</w:t>
      </w:r>
    </w:p>
    <w:p w14:paraId="28DCCAE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 кидает кверху гири –</w:t>
      </w:r>
    </w:p>
    <w:p w14:paraId="3961A736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Будет самым сильным в мире!</w:t>
      </w:r>
    </w:p>
    <w:p w14:paraId="72589689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Девочка:</w:t>
      </w:r>
    </w:p>
    <w:p w14:paraId="4B93F064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Хоть мужчины и сильны –</w:t>
      </w:r>
    </w:p>
    <w:p w14:paraId="057A1874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 умеют печь блины…</w:t>
      </w:r>
    </w:p>
    <w:p w14:paraId="3808D1B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ы, мужчины, недотёпы,</w:t>
      </w:r>
    </w:p>
    <w:p w14:paraId="456310F5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ас воспитывать, учить,</w:t>
      </w:r>
    </w:p>
    <w:p w14:paraId="048E63EB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lastRenderedPageBreak/>
        <w:t>И петрушку от укропа</w:t>
      </w:r>
    </w:p>
    <w:p w14:paraId="659BEAD6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ы не силах отличить!</w:t>
      </w:r>
    </w:p>
    <w:p w14:paraId="298D03F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Кстати, дома кто стирает?</w:t>
      </w:r>
    </w:p>
    <w:p w14:paraId="21DEB822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Богом вам талант не дан…</w:t>
      </w:r>
    </w:p>
    <w:p w14:paraId="784AC52B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Телевизор «потребляя»,</w:t>
      </w:r>
    </w:p>
    <w:p w14:paraId="677AF423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ы ложитесь на диван!</w:t>
      </w:r>
    </w:p>
    <w:p w14:paraId="72F4C3BF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Мальчик 1:</w:t>
      </w:r>
    </w:p>
    <w:p w14:paraId="330658D8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т мужчины нету толку?!</w:t>
      </w:r>
    </w:p>
    <w:p w14:paraId="158B2406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Это нам талант не дан?!</w:t>
      </w:r>
    </w:p>
    <w:p w14:paraId="15F1AD95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Кто прибил на кухне полку?</w:t>
      </w:r>
    </w:p>
    <w:p w14:paraId="739CF7D4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очинил на кухне кран?</w:t>
      </w:r>
    </w:p>
    <w:p w14:paraId="67DC83E3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Девочка:</w:t>
      </w:r>
    </w:p>
    <w:p w14:paraId="11BC8FAF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Борщ варить вам неохота,</w:t>
      </w:r>
    </w:p>
    <w:p w14:paraId="09E0D57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 пожарите котлет…</w:t>
      </w:r>
    </w:p>
    <w:p w14:paraId="116AD6A2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ам удрать бы на работу,</w:t>
      </w:r>
    </w:p>
    <w:p w14:paraId="4AB8BD7F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у, а больше толку нет!</w:t>
      </w:r>
    </w:p>
    <w:p w14:paraId="2C4A9744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Мальчик 1:</w:t>
      </w:r>
    </w:p>
    <w:p w14:paraId="4499D548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Ты, колючая заноза,</w:t>
      </w:r>
    </w:p>
    <w:p w14:paraId="5C98133B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лохо знаешь нас, мужчин,</w:t>
      </w:r>
    </w:p>
    <w:p w14:paraId="5126A3BC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То и дело льёте слёзы</w:t>
      </w:r>
    </w:p>
    <w:p w14:paraId="52645350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к тому же без причин…</w:t>
      </w:r>
    </w:p>
    <w:p w14:paraId="6DDD131B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Ты колючие слова говоришь, робея…</w:t>
      </w:r>
    </w:p>
    <w:p w14:paraId="5532D3F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апа в доме голова!</w:t>
      </w:r>
    </w:p>
    <w:p w14:paraId="19FB8161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Девочка:</w:t>
      </w:r>
    </w:p>
    <w:p w14:paraId="609F325D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А мама в доме – шея!</w:t>
      </w:r>
    </w:p>
    <w:p w14:paraId="565C089A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Мальчик 2:</w:t>
      </w:r>
    </w:p>
    <w:p w14:paraId="23C2EE96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т, решать не надо в споре,</w:t>
      </w:r>
    </w:p>
    <w:p w14:paraId="0847C6E3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 коридорном разговоре,</w:t>
      </w:r>
    </w:p>
    <w:p w14:paraId="44A5B680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Кто сильней и кто важней…</w:t>
      </w:r>
    </w:p>
    <w:p w14:paraId="245723A5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росто… мама всех нежней!</w:t>
      </w:r>
    </w:p>
    <w:p w14:paraId="3DFF2DEF" w14:textId="77777777" w:rsidR="00FE759D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0191FE1F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14:paraId="58CEAC00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Только знай заранее:</w:t>
      </w:r>
    </w:p>
    <w:p w14:paraId="0BA95372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 найдёшь теплее рук</w:t>
      </w:r>
    </w:p>
    <w:p w14:paraId="79F2FA60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нежнее маминых.</w:t>
      </w:r>
    </w:p>
    <w:p w14:paraId="797C3D64" w14:textId="77777777" w:rsidR="00E7077F" w:rsidRPr="00B26069" w:rsidRDefault="00E7077F" w:rsidP="00FE75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 найдёшь на свете глаз</w:t>
      </w:r>
    </w:p>
    <w:p w14:paraId="2E4C23BC" w14:textId="77777777" w:rsidR="00E7077F" w:rsidRPr="00B26069" w:rsidRDefault="00E7077F" w:rsidP="00FE75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14:paraId="3A03A742" w14:textId="77777777" w:rsidR="00E7077F" w:rsidRPr="00B26069" w:rsidRDefault="00E7077F" w:rsidP="00FE75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14:paraId="39345F27" w14:textId="77777777" w:rsidR="00E7077F" w:rsidRPr="00B26069" w:rsidRDefault="00E7077F" w:rsidP="00FE75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14:paraId="29331C48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то путей, дорог вокруг,</w:t>
      </w:r>
    </w:p>
    <w:p w14:paraId="28D0CA14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бойди по свету.</w:t>
      </w:r>
    </w:p>
    <w:p w14:paraId="6CE52586" w14:textId="77777777" w:rsidR="00E7077F" w:rsidRPr="00B26069" w:rsidRDefault="00E7077F" w:rsidP="00785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ама – самый лучший друг!</w:t>
      </w:r>
    </w:p>
    <w:p w14:paraId="2DDD71BA" w14:textId="77777777" w:rsidR="00740C56" w:rsidRPr="00B26069" w:rsidRDefault="00E7077F" w:rsidP="00785AD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Все:</w:t>
      </w:r>
      <w:r w:rsidRPr="00B26069">
        <w:rPr>
          <w:rFonts w:ascii="Times New Roman" w:hAnsi="Times New Roman" w:cs="Times New Roman"/>
          <w:sz w:val="28"/>
          <w:szCs w:val="28"/>
        </w:rPr>
        <w:t xml:space="preserve"> Лучше мамы нету</w:t>
      </w:r>
      <w:r w:rsidR="00740C56" w:rsidRPr="00B26069">
        <w:rPr>
          <w:rFonts w:ascii="Times New Roman" w:hAnsi="Times New Roman" w:cs="Times New Roman"/>
          <w:sz w:val="28"/>
          <w:szCs w:val="28"/>
        </w:rPr>
        <w:t>!</w:t>
      </w:r>
      <w:r w:rsidR="00740C56" w:rsidRPr="00B26069">
        <w:rPr>
          <w:rFonts w:ascii="Times New Roman" w:hAnsi="Times New Roman" w:cs="Times New Roman"/>
          <w:sz w:val="28"/>
          <w:szCs w:val="28"/>
        </w:rPr>
        <w:tab/>
      </w:r>
      <w:r w:rsidR="00740C56" w:rsidRPr="00B26069">
        <w:rPr>
          <w:rFonts w:ascii="Times New Roman" w:hAnsi="Times New Roman" w:cs="Times New Roman"/>
          <w:sz w:val="28"/>
          <w:szCs w:val="28"/>
        </w:rPr>
        <w:tab/>
      </w:r>
    </w:p>
    <w:p w14:paraId="2360C3B7" w14:textId="77777777" w:rsidR="00740C56" w:rsidRPr="00B26069" w:rsidRDefault="00740C56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10079" w14:textId="77777777" w:rsidR="00FE759D" w:rsidRPr="00B26069" w:rsidRDefault="00785AD6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:</w:t>
      </w:r>
      <w:r w:rsidR="003D0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наши гости, конечно, вы догадались о ком будет идти речь дальше. </w:t>
      </w:r>
    </w:p>
    <w:p w14:paraId="22BBF641" w14:textId="77777777" w:rsidR="00FE759D" w:rsidRPr="00B26069" w:rsidRDefault="00785AD6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 – мы землю так называем, </w:t>
      </w:r>
    </w:p>
    <w:p w14:paraId="1FE2DC5B" w14:textId="77777777" w:rsidR="00FE759D" w:rsidRPr="00B26069" w:rsidRDefault="00FE759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растим хлеба и цветы, </w:t>
      </w:r>
    </w:p>
    <w:p w14:paraId="5D2C4023" w14:textId="77777777" w:rsidR="00FE759D" w:rsidRPr="00B26069" w:rsidRDefault="00FE759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в ракете над ней взмываем </w:t>
      </w:r>
    </w:p>
    <w:p w14:paraId="05A55795" w14:textId="77777777" w:rsidR="00FE759D" w:rsidRPr="00B26069" w:rsidRDefault="00FE759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м какая она с высоты. </w:t>
      </w:r>
    </w:p>
    <w:p w14:paraId="331DB2F1" w14:textId="77777777" w:rsidR="00FE759D" w:rsidRPr="00B26069" w:rsidRDefault="00785AD6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ая, чистая, вся голубая – </w:t>
      </w:r>
    </w:p>
    <w:p w14:paraId="156689CA" w14:textId="77777777" w:rsidR="00FE759D" w:rsidRPr="00B26069" w:rsidRDefault="003010D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, наверное, потому, </w:t>
      </w:r>
    </w:p>
    <w:p w14:paraId="19C0D3BE" w14:textId="77777777" w:rsidR="00FE759D" w:rsidRPr="00B26069" w:rsidRDefault="003010D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мамы ходят по ней, улыбаясь </w:t>
      </w:r>
    </w:p>
    <w:p w14:paraId="1587CCD5" w14:textId="77777777" w:rsidR="00785AD6" w:rsidRPr="00B26069" w:rsidRDefault="003010DD" w:rsidP="00740C5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85AD6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ям, будущему своему. </w:t>
      </w:r>
    </w:p>
    <w:p w14:paraId="15C9D2AF" w14:textId="77777777" w:rsidR="009D0AEB" w:rsidRDefault="009D0AEB" w:rsidP="009D0A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44C1A" w14:textId="77777777" w:rsidR="009D0AEB" w:rsidRPr="00B26069" w:rsidRDefault="009D0AEB" w:rsidP="009D0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0C087B0F" w14:textId="77777777" w:rsidR="00EE25C7" w:rsidRPr="00B26069" w:rsidRDefault="00EE25C7" w:rsidP="00EE25C7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Пусть солнышко ласково светит, </w:t>
      </w:r>
    </w:p>
    <w:p w14:paraId="3C659A6F" w14:textId="77777777" w:rsidR="00EE25C7" w:rsidRPr="00B26069" w:rsidRDefault="003010DD" w:rsidP="00EE25C7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</w:t>
      </w:r>
      <w:r w:rsidR="00EE25C7" w:rsidRPr="00B26069">
        <w:rPr>
          <w:rFonts w:ascii="Times New Roman" w:hAnsi="Times New Roman" w:cs="Times New Roman"/>
          <w:sz w:val="28"/>
          <w:szCs w:val="28"/>
        </w:rPr>
        <w:t>усть птицы встречают зарю!</w:t>
      </w:r>
      <w:r w:rsidR="00EE25C7" w:rsidRPr="00B26069">
        <w:rPr>
          <w:rFonts w:ascii="Times New Roman" w:hAnsi="Times New Roman" w:cs="Times New Roman"/>
          <w:sz w:val="28"/>
          <w:szCs w:val="28"/>
        </w:rPr>
        <w:br/>
        <w:t xml:space="preserve">О самой чудесной на свете, </w:t>
      </w:r>
    </w:p>
    <w:p w14:paraId="20E25FB4" w14:textId="77777777" w:rsidR="00EE25C7" w:rsidRPr="00B26069" w:rsidRDefault="003010DD" w:rsidP="00EE25C7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</w:t>
      </w:r>
      <w:r w:rsidR="00EE25C7" w:rsidRPr="00B26069">
        <w:rPr>
          <w:rFonts w:ascii="Times New Roman" w:hAnsi="Times New Roman" w:cs="Times New Roman"/>
          <w:sz w:val="28"/>
          <w:szCs w:val="28"/>
        </w:rPr>
        <w:t xml:space="preserve"> маме моей говорю.</w:t>
      </w:r>
    </w:p>
    <w:p w14:paraId="277E4BE4" w14:textId="77777777" w:rsidR="00EE25C7" w:rsidRPr="00B26069" w:rsidRDefault="00EE25C7" w:rsidP="009D0A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Как много их, добрых и нежных, </w:t>
      </w:r>
    </w:p>
    <w:p w14:paraId="333238F4" w14:textId="77777777" w:rsidR="00EE25C7" w:rsidRPr="00B26069" w:rsidRDefault="003010DD" w:rsidP="009D0AEB">
      <w:pPr>
        <w:ind w:left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</w:t>
      </w:r>
      <w:r w:rsidR="00EE25C7" w:rsidRPr="00B26069">
        <w:rPr>
          <w:rFonts w:ascii="Times New Roman" w:hAnsi="Times New Roman" w:cs="Times New Roman"/>
          <w:sz w:val="28"/>
          <w:szCs w:val="28"/>
        </w:rPr>
        <w:t>егодня на праздник пришло.</w:t>
      </w:r>
      <w:r w:rsidR="00EE25C7" w:rsidRPr="00B26069">
        <w:rPr>
          <w:rFonts w:ascii="Times New Roman" w:hAnsi="Times New Roman" w:cs="Times New Roman"/>
          <w:sz w:val="28"/>
          <w:szCs w:val="28"/>
        </w:rPr>
        <w:br/>
        <w:t xml:space="preserve">Для них расцветает подснежник, </w:t>
      </w:r>
    </w:p>
    <w:p w14:paraId="28BFBB4A" w14:textId="77777777" w:rsidR="00EE25C7" w:rsidRPr="00B26069" w:rsidRDefault="003010DD" w:rsidP="009D0A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</w:t>
      </w:r>
      <w:r w:rsidR="00EE25C7" w:rsidRPr="00B26069">
        <w:rPr>
          <w:rFonts w:ascii="Times New Roman" w:hAnsi="Times New Roman" w:cs="Times New Roman"/>
          <w:sz w:val="28"/>
          <w:szCs w:val="28"/>
        </w:rPr>
        <w:t xml:space="preserve"> солнышко дарит тепло.</w:t>
      </w:r>
    </w:p>
    <w:p w14:paraId="5E80C6C5" w14:textId="77777777" w:rsidR="00EE25C7" w:rsidRPr="00B26069" w:rsidRDefault="00EE25C7" w:rsidP="009D0AE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Улыбки мы добрые ваши </w:t>
      </w:r>
    </w:p>
    <w:p w14:paraId="0D5658F3" w14:textId="77777777" w:rsidR="00EE25C7" w:rsidRPr="00B26069" w:rsidRDefault="003010DD" w:rsidP="009D0AEB">
      <w:pPr>
        <w:ind w:left="1416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</w:t>
      </w:r>
      <w:r w:rsidR="00EE25C7" w:rsidRPr="00B26069">
        <w:rPr>
          <w:rFonts w:ascii="Times New Roman" w:hAnsi="Times New Roman" w:cs="Times New Roman"/>
          <w:sz w:val="28"/>
          <w:szCs w:val="28"/>
        </w:rPr>
        <w:t xml:space="preserve"> огромный букет соберем.</w:t>
      </w:r>
      <w:r w:rsidR="00EE25C7" w:rsidRPr="00B26069">
        <w:rPr>
          <w:rFonts w:ascii="Times New Roman" w:hAnsi="Times New Roman" w:cs="Times New Roman"/>
          <w:sz w:val="28"/>
          <w:szCs w:val="28"/>
        </w:rPr>
        <w:br/>
        <w:t xml:space="preserve">Для вас, дорогие мамочки, </w:t>
      </w:r>
    </w:p>
    <w:p w14:paraId="449F0C89" w14:textId="77777777" w:rsidR="00EE25C7" w:rsidRPr="00B26069" w:rsidRDefault="003010DD" w:rsidP="009D0AE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</w:t>
      </w:r>
      <w:r w:rsidR="00EE25C7" w:rsidRPr="00B26069">
        <w:rPr>
          <w:rFonts w:ascii="Times New Roman" w:hAnsi="Times New Roman" w:cs="Times New Roman"/>
          <w:sz w:val="28"/>
          <w:szCs w:val="28"/>
        </w:rPr>
        <w:t>ы песню сегодня споем</w:t>
      </w:r>
      <w:r w:rsidRPr="00B26069">
        <w:rPr>
          <w:rFonts w:ascii="Times New Roman" w:hAnsi="Times New Roman" w:cs="Times New Roman"/>
          <w:sz w:val="28"/>
          <w:szCs w:val="28"/>
        </w:rPr>
        <w:t>.</w:t>
      </w:r>
    </w:p>
    <w:p w14:paraId="24B0CEB2" w14:textId="77777777" w:rsidR="003010DD" w:rsidRPr="00B26069" w:rsidRDefault="003010DD" w:rsidP="00EE25C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F63DDC" w14:textId="77777777" w:rsidR="00E44EBB" w:rsidRPr="00B26069" w:rsidRDefault="00623512" w:rsidP="00EE25C7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</w:t>
      </w:r>
      <w:r w:rsidR="003010DD" w:rsidRPr="00B2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амочка, родная»</w:t>
      </w:r>
    </w:p>
    <w:p w14:paraId="5AAFE76E" w14:textId="77777777" w:rsidR="003010DD" w:rsidRPr="00B26069" w:rsidRDefault="003010DD" w:rsidP="003010DD">
      <w:pPr>
        <w:pStyle w:val="a5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4E3DE1" w14:textId="77777777" w:rsidR="007E699D" w:rsidRPr="00B26069" w:rsidRDefault="003010DD" w:rsidP="003010D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3D0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699D" w:rsidRPr="00B26069">
        <w:rPr>
          <w:rFonts w:ascii="Times New Roman" w:hAnsi="Times New Roman" w:cs="Times New Roman"/>
          <w:sz w:val="28"/>
          <w:szCs w:val="28"/>
        </w:rPr>
        <w:t>Все начинается с женщины: веселье, смех, дуэли, разочарования, любовь, забота, тепло, боль и многое другое… все это из-за женщин и для женщин! И мы согласны – вы лучшая половина человечества.</w:t>
      </w:r>
    </w:p>
    <w:p w14:paraId="39A8AF30" w14:textId="77777777" w:rsidR="007E699D" w:rsidRPr="00B26069" w:rsidRDefault="007E699D" w:rsidP="007E699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55A519" w14:textId="77777777" w:rsidR="007E699D" w:rsidRPr="00B26069" w:rsidRDefault="007E699D" w:rsidP="007E6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 xml:space="preserve">Исполняется музыкальная пьеса на </w:t>
      </w:r>
      <w:r w:rsidR="009D0AEB">
        <w:rPr>
          <w:rFonts w:ascii="Times New Roman" w:hAnsi="Times New Roman" w:cs="Times New Roman"/>
          <w:b/>
          <w:sz w:val="28"/>
          <w:szCs w:val="28"/>
        </w:rPr>
        <w:t>флейте</w:t>
      </w:r>
    </w:p>
    <w:p w14:paraId="4BAB6FB2" w14:textId="77777777" w:rsidR="003010DD" w:rsidRPr="00B26069" w:rsidRDefault="003010DD" w:rsidP="003010D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0AE8E1AD" w14:textId="77777777" w:rsidR="003010DD" w:rsidRPr="00B26069" w:rsidRDefault="003010DD" w:rsidP="003010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23264D71" w14:textId="77777777" w:rsidR="003010DD" w:rsidRPr="00B26069" w:rsidRDefault="003010DD" w:rsidP="003010D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Кто печёт вкусные пироги и котлеты     </w:t>
      </w:r>
    </w:p>
    <w:p w14:paraId="0F75A63F" w14:textId="77777777" w:rsidR="003010DD" w:rsidRPr="00B26069" w:rsidRDefault="003010DD" w:rsidP="003010D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И даёт лучшие в мире советы,            </w:t>
      </w:r>
    </w:p>
    <w:p w14:paraId="2F776939" w14:textId="77777777" w:rsidR="003010DD" w:rsidRPr="00B26069" w:rsidRDefault="003010DD" w:rsidP="003010D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Кто знает все на свете сказки </w:t>
      </w:r>
    </w:p>
    <w:p w14:paraId="130C7B3D" w14:textId="77777777" w:rsidR="003010DD" w:rsidRPr="00B26069" w:rsidRDefault="003010DD" w:rsidP="003010D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И дарит много ласки? </w:t>
      </w:r>
    </w:p>
    <w:p w14:paraId="60E08A3B" w14:textId="77777777" w:rsidR="003010DD" w:rsidRPr="00B26069" w:rsidRDefault="003010DD" w:rsidP="003010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23E6AE" w14:textId="77777777" w:rsidR="003010DD" w:rsidRPr="00B26069" w:rsidRDefault="003010DD" w:rsidP="003010D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Конечно, это наши бабушки!        </w:t>
      </w:r>
    </w:p>
    <w:p w14:paraId="7955749A" w14:textId="77777777" w:rsidR="003010DD" w:rsidRPr="00B26069" w:rsidRDefault="003010DD" w:rsidP="003010D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5E673E84" w14:textId="77777777" w:rsidR="003010DD" w:rsidRPr="00B26069" w:rsidRDefault="003010DD" w:rsidP="003010DD">
      <w:pPr>
        <w:pStyle w:val="a3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бёнок:</w:t>
      </w:r>
      <w:r w:rsidRPr="00B2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39D6307C" w14:textId="77777777" w:rsidR="007D7B9D" w:rsidRDefault="003010DD" w:rsidP="007D7B9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У мамы – работа, у папы – работа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них для меня остаётся суббота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бабушка дома всегда!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а не ругает меня никогда!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адит, накормит: да ты не спеши,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что там стряслось у тебя?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кажи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говорю, а бабушка не  перебивает,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крупинкам гречку перебирает…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хорошо – вот так вдвоём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бабушки, - какой же дом?</w:t>
      </w:r>
    </w:p>
    <w:p w14:paraId="690ED96A" w14:textId="77777777" w:rsidR="00EF3841" w:rsidRDefault="00EF3841" w:rsidP="007D7B9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7A593" w14:textId="77777777" w:rsidR="003010DD" w:rsidRPr="007D7B9D" w:rsidRDefault="003010DD" w:rsidP="007D7B9D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бёнок: </w:t>
      </w:r>
    </w:p>
    <w:p w14:paraId="1557F217" w14:textId="77777777" w:rsidR="003010DD" w:rsidRPr="00B26069" w:rsidRDefault="003010DD" w:rsidP="003010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юбит наша бабушка?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можно, пообщаться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всей нашей роднёй,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ожет вмиг собраться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то все любят бабушки?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верно, печь ватрушки.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щё их привлекают </w:t>
      </w: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орные частушки.</w:t>
      </w:r>
    </w:p>
    <w:p w14:paraId="69EF0F3B" w14:textId="77777777" w:rsidR="003010DD" w:rsidRDefault="003010DD" w:rsidP="007D7B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астушки</w:t>
      </w:r>
    </w:p>
    <w:p w14:paraId="13283117" w14:textId="77777777" w:rsidR="009D0AEB" w:rsidRDefault="009D0AEB" w:rsidP="007D7B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7EFECFE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ьте ушки на макушке,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шайте внимательно.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поём мы вам частушки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замечательно.</w:t>
      </w:r>
    </w:p>
    <w:p w14:paraId="1A637124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833A3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У девчонок в нашем классе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дри завитые,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альчишки в нашем классе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е крутые.</w:t>
      </w:r>
    </w:p>
    <w:p w14:paraId="13E1F1F3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BA2F6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Мы спасибо говорить</w:t>
      </w:r>
    </w:p>
    <w:p w14:paraId="7F778D3B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м не устанем.</w:t>
      </w:r>
    </w:p>
    <w:p w14:paraId="287216C8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И во всех делах домашних</w:t>
      </w:r>
    </w:p>
    <w:p w14:paraId="3BE0C45C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им станем.</w:t>
      </w:r>
    </w:p>
    <w:p w14:paraId="38D9BEC3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пишет сочиненье,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 решает уравненье.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с уроками сидят,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семейный наш подряд.</w:t>
      </w:r>
    </w:p>
    <w:p w14:paraId="1478014E" w14:textId="77777777" w:rsidR="009D0AEB" w:rsidRPr="00485704" w:rsidRDefault="009D0AEB" w:rsidP="009D0AEB">
      <w:pPr>
        <w:rPr>
          <w:rFonts w:ascii="Times New Roman" w:hAnsi="Times New Roman" w:cs="Times New Roman"/>
          <w:sz w:val="28"/>
          <w:szCs w:val="28"/>
        </w:rPr>
      </w:pPr>
    </w:p>
    <w:p w14:paraId="5AD6C53B" w14:textId="77777777" w:rsidR="009D0AEB" w:rsidRPr="00485704" w:rsidRDefault="009D0AEB" w:rsidP="009D0A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85704">
        <w:rPr>
          <w:rFonts w:ascii="Times New Roman" w:hAnsi="Times New Roman" w:cs="Times New Roman"/>
          <w:sz w:val="28"/>
          <w:szCs w:val="28"/>
        </w:rPr>
        <w:t xml:space="preserve">Стала бабушка плясать, </w:t>
      </w:r>
    </w:p>
    <w:p w14:paraId="7C59559A" w14:textId="77777777" w:rsidR="009D0AEB" w:rsidRPr="00485704" w:rsidRDefault="009D0AEB" w:rsidP="009D0A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85704">
        <w:rPr>
          <w:rFonts w:ascii="Times New Roman" w:hAnsi="Times New Roman" w:cs="Times New Roman"/>
          <w:sz w:val="28"/>
          <w:szCs w:val="28"/>
        </w:rPr>
        <w:t xml:space="preserve"> чечётку отбивать.</w:t>
      </w:r>
      <w:r w:rsidRPr="00485704">
        <w:rPr>
          <w:rFonts w:ascii="Times New Roman" w:hAnsi="Times New Roman" w:cs="Times New Roman"/>
          <w:sz w:val="28"/>
          <w:szCs w:val="28"/>
        </w:rPr>
        <w:br/>
        <w:t xml:space="preserve">Так </w:t>
      </w:r>
      <w:proofErr w:type="spellStart"/>
      <w:r w:rsidRPr="00485704">
        <w:rPr>
          <w:rFonts w:ascii="Times New Roman" w:hAnsi="Times New Roman" w:cs="Times New Roman"/>
          <w:sz w:val="28"/>
          <w:szCs w:val="28"/>
        </w:rPr>
        <w:t>развеселилася</w:t>
      </w:r>
      <w:proofErr w:type="spellEnd"/>
      <w:r w:rsidRPr="004857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35E7BD" w14:textId="77777777" w:rsidR="009D0AEB" w:rsidRPr="00485704" w:rsidRDefault="009D0AEB" w:rsidP="009D0A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85704">
        <w:rPr>
          <w:rFonts w:ascii="Times New Roman" w:hAnsi="Times New Roman" w:cs="Times New Roman"/>
          <w:sz w:val="28"/>
          <w:szCs w:val="28"/>
        </w:rPr>
        <w:t xml:space="preserve">то люстра </w:t>
      </w:r>
      <w:proofErr w:type="spellStart"/>
      <w:r w:rsidRPr="00485704">
        <w:rPr>
          <w:rFonts w:ascii="Times New Roman" w:hAnsi="Times New Roman" w:cs="Times New Roman"/>
          <w:sz w:val="28"/>
          <w:szCs w:val="28"/>
        </w:rPr>
        <w:t>отвалилася</w:t>
      </w:r>
      <w:proofErr w:type="spellEnd"/>
      <w:r w:rsidRPr="00485704">
        <w:rPr>
          <w:rFonts w:ascii="Times New Roman" w:hAnsi="Times New Roman" w:cs="Times New Roman"/>
          <w:sz w:val="28"/>
          <w:szCs w:val="28"/>
        </w:rPr>
        <w:t>.</w:t>
      </w:r>
    </w:p>
    <w:p w14:paraId="5107FBA0" w14:textId="77777777" w:rsidR="009D0AEB" w:rsidRPr="00485704" w:rsidRDefault="009D0AEB" w:rsidP="009D0A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85704">
        <w:rPr>
          <w:rFonts w:ascii="Times New Roman" w:hAnsi="Times New Roman" w:cs="Times New Roman"/>
          <w:sz w:val="28"/>
          <w:szCs w:val="28"/>
        </w:rPr>
        <w:lastRenderedPageBreak/>
        <w:t>Мама с папой помирились</w:t>
      </w:r>
    </w:p>
    <w:p w14:paraId="3A4D0B48" w14:textId="77777777" w:rsidR="009D0AEB" w:rsidRPr="00485704" w:rsidRDefault="009D0AEB" w:rsidP="009D0A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85704">
        <w:rPr>
          <w:rFonts w:ascii="Times New Roman" w:hAnsi="Times New Roman" w:cs="Times New Roman"/>
          <w:sz w:val="28"/>
          <w:szCs w:val="28"/>
        </w:rPr>
        <w:t>В доме тишь и благодать,</w:t>
      </w:r>
    </w:p>
    <w:p w14:paraId="38B6A10C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быстро научились </w:t>
      </w:r>
    </w:p>
    <w:p w14:paraId="514D25AC" w14:textId="77777777" w:rsidR="009D0AEB" w:rsidRPr="00485704" w:rsidRDefault="009D0AEB" w:rsidP="009D0AE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бра зло отличать.</w:t>
      </w:r>
    </w:p>
    <w:p w14:paraId="17AB08EF" w14:textId="77777777" w:rsidR="009D0AEB" w:rsidRPr="00485704" w:rsidRDefault="009D0AEB" w:rsidP="009D0AE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t>У  частушек есть начало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  частушек есть конец.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частушки наши слушал</w:t>
      </w:r>
      <w:r w:rsidRPr="004857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ямо скажем – молодец!</w:t>
      </w:r>
    </w:p>
    <w:p w14:paraId="17827D50" w14:textId="77777777" w:rsidR="003010DD" w:rsidRPr="00B26069" w:rsidRDefault="00740C56" w:rsidP="003010D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ок</w:t>
      </w:r>
      <w:r w:rsidR="00E44EBB"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44EBB"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всех веков о любви сказано немало прекрасных, удивительных слов, и мы – дети очень счастливы, что именно любовь и вера друг в друга объединила наших пап и мам</w:t>
      </w:r>
      <w:r w:rsidR="003010DD" w:rsidRPr="00B26069">
        <w:rPr>
          <w:rFonts w:ascii="Times New Roman" w:hAnsi="Times New Roman" w:cs="Times New Roman"/>
          <w:color w:val="000000"/>
          <w:sz w:val="28"/>
          <w:szCs w:val="28"/>
        </w:rPr>
        <w:t>, бабушек и дедушек.</w:t>
      </w:r>
    </w:p>
    <w:p w14:paraId="040E1A4B" w14:textId="77777777" w:rsidR="00E44EBB" w:rsidRPr="00B26069" w:rsidRDefault="00B26069" w:rsidP="00B26069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В</w:t>
      </w:r>
      <w:r w:rsidR="00E44EBB" w:rsidRPr="00B26069">
        <w:rPr>
          <w:rFonts w:ascii="Times New Roman" w:hAnsi="Times New Roman" w:cs="Times New Roman"/>
          <w:b/>
          <w:sz w:val="28"/>
          <w:szCs w:val="28"/>
        </w:rPr>
        <w:t>едущий:</w:t>
      </w:r>
    </w:p>
    <w:p w14:paraId="2C135383" w14:textId="77777777" w:rsidR="00E44EBB" w:rsidRPr="00B26069" w:rsidRDefault="00E44EBB" w:rsidP="00B26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Любите друг друга,</w:t>
      </w:r>
    </w:p>
    <w:p w14:paraId="7C779F21" w14:textId="77777777" w:rsidR="00E44EBB" w:rsidRPr="00B26069" w:rsidRDefault="00E44EBB" w:rsidP="00B26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Добротой согревайте,</w:t>
      </w:r>
    </w:p>
    <w:p w14:paraId="1420AD53" w14:textId="77777777" w:rsidR="00E44EBB" w:rsidRPr="00B26069" w:rsidRDefault="00E44EBB" w:rsidP="00B26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Берегите друг друга,</w:t>
      </w:r>
    </w:p>
    <w:p w14:paraId="44A61834" w14:textId="77777777" w:rsidR="00E44EBB" w:rsidRPr="00B26069" w:rsidRDefault="00E44EBB" w:rsidP="00B26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бижать не давайте.</w:t>
      </w:r>
    </w:p>
    <w:p w14:paraId="32FB4E92" w14:textId="77777777" w:rsidR="00E44EBB" w:rsidRPr="00B26069" w:rsidRDefault="00E44EBB" w:rsidP="007D7B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Уважайте друг друга,</w:t>
      </w:r>
    </w:p>
    <w:p w14:paraId="6E01FC0C" w14:textId="77777777" w:rsidR="00E44EBB" w:rsidRPr="00B26069" w:rsidRDefault="00E44EBB" w:rsidP="007D7B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уету позабудьте,</w:t>
      </w:r>
    </w:p>
    <w:p w14:paraId="5D2F3D5C" w14:textId="77777777" w:rsidR="00E44EBB" w:rsidRPr="00B26069" w:rsidRDefault="00E44EBB" w:rsidP="007D7B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в минуты досуга</w:t>
      </w:r>
    </w:p>
    <w:p w14:paraId="7851ECED" w14:textId="77777777" w:rsidR="00E14D88" w:rsidRPr="00B26069" w:rsidRDefault="00E44EBB" w:rsidP="007D7B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 детьми рядом будьте!</w:t>
      </w:r>
    </w:p>
    <w:p w14:paraId="79FB3F9F" w14:textId="77777777" w:rsidR="00B26069" w:rsidRPr="00B26069" w:rsidRDefault="00B26069" w:rsidP="00B260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C4BCF6" w14:textId="77777777" w:rsidR="009D0AEB" w:rsidRDefault="009D0AEB" w:rsidP="009D0A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торялка</w:t>
      </w:r>
      <w:proofErr w:type="spellEnd"/>
    </w:p>
    <w:p w14:paraId="3491E922" w14:textId="77777777" w:rsidR="006A382D" w:rsidRPr="00B26069" w:rsidRDefault="006A382D" w:rsidP="00E44E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A986EE" w14:textId="77777777" w:rsidR="006A382D" w:rsidRPr="00B26069" w:rsidRDefault="006A382D" w:rsidP="006A38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3D0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6069">
        <w:rPr>
          <w:rFonts w:ascii="Times New Roman" w:hAnsi="Times New Roman" w:cs="Times New Roman"/>
          <w:sz w:val="28"/>
          <w:szCs w:val="28"/>
        </w:rPr>
        <w:t xml:space="preserve">А сколько замечательных правдивых изречений мы слышим о папах: «Без хороших отцов – нет хорошего воспитания»; </w:t>
      </w:r>
    </w:p>
    <w:p w14:paraId="6EAA4089" w14:textId="77777777" w:rsidR="006A382D" w:rsidRPr="00B26069" w:rsidRDefault="007D7B9D" w:rsidP="006A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382D" w:rsidRPr="00B26069">
        <w:rPr>
          <w:rFonts w:ascii="Times New Roman" w:hAnsi="Times New Roman" w:cs="Times New Roman"/>
          <w:sz w:val="28"/>
          <w:szCs w:val="28"/>
        </w:rPr>
        <w:t>Стать отцом совс</w:t>
      </w:r>
      <w:r>
        <w:rPr>
          <w:rFonts w:ascii="Times New Roman" w:hAnsi="Times New Roman" w:cs="Times New Roman"/>
          <w:sz w:val="28"/>
          <w:szCs w:val="28"/>
        </w:rPr>
        <w:t>ем легко – быть отцом, напротив, трудно», «</w:t>
      </w:r>
      <w:r w:rsidR="006A382D" w:rsidRPr="00B26069">
        <w:rPr>
          <w:rFonts w:ascii="Times New Roman" w:hAnsi="Times New Roman" w:cs="Times New Roman"/>
          <w:sz w:val="28"/>
          <w:szCs w:val="28"/>
        </w:rPr>
        <w:t>Отец для своих детей – друг и наставник».</w:t>
      </w:r>
    </w:p>
    <w:p w14:paraId="147AAD13" w14:textId="77777777" w:rsidR="006A382D" w:rsidRPr="00B26069" w:rsidRDefault="006A382D" w:rsidP="006A38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7B8F" w14:textId="77777777" w:rsidR="006A382D" w:rsidRPr="00B26069" w:rsidRDefault="00B26069" w:rsidP="006A3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Сценка «</w:t>
      </w:r>
      <w:r w:rsidR="006A382D" w:rsidRPr="00B26069">
        <w:rPr>
          <w:rFonts w:ascii="Times New Roman" w:hAnsi="Times New Roman" w:cs="Times New Roman"/>
          <w:b/>
          <w:sz w:val="28"/>
          <w:szCs w:val="28"/>
        </w:rPr>
        <w:t>Отец и сын»</w:t>
      </w:r>
    </w:p>
    <w:p w14:paraId="7AE6E5A0" w14:textId="77777777" w:rsidR="00B26069" w:rsidRPr="00B26069" w:rsidRDefault="00B26069" w:rsidP="006A3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432AD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Опять по музыке «2»! Ты что петь разучился? </w:t>
      </w:r>
    </w:p>
    <w:p w14:paraId="4718BA97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Это не за пение.      </w:t>
      </w:r>
    </w:p>
    <w:p w14:paraId="1ABAFEFC" w14:textId="77777777" w:rsidR="006A382D" w:rsidRPr="00B26069" w:rsidRDefault="00B26069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>– А за</w:t>
      </w:r>
      <w:r w:rsidR="006A382D"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6A382D"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?       </w:t>
      </w:r>
    </w:p>
    <w:p w14:paraId="12D4D201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Там ещё в скобочках…                          </w:t>
      </w:r>
    </w:p>
    <w:p w14:paraId="09893CA5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Ах, поведение! Ну, так что ты натворил?    </w:t>
      </w:r>
    </w:p>
    <w:p w14:paraId="70E835F8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Я карандаш доставал.                </w:t>
      </w:r>
    </w:p>
    <w:p w14:paraId="176B557F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И за это «2»?                           </w:t>
      </w:r>
    </w:p>
    <w:p w14:paraId="0BBB99EB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Карандаш упал под стул.  </w:t>
      </w:r>
    </w:p>
    <w:p w14:paraId="370C895D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И что?  </w:t>
      </w:r>
    </w:p>
    <w:p w14:paraId="76FE8914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Я полез за ним, а Вовка меня толкнул.            </w:t>
      </w:r>
    </w:p>
    <w:p w14:paraId="1DDDAB5F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Глупый твой Вовка.                  </w:t>
      </w:r>
    </w:p>
    <w:p w14:paraId="5C040C97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Конечно, я задел стул, а стул упал.       </w:t>
      </w:r>
    </w:p>
    <w:p w14:paraId="2263D5B9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Понятно… Всё?                                          </w:t>
      </w:r>
    </w:p>
    <w:p w14:paraId="6B0ADE04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>– Нет. Стул упал, стукнул Вовку по ноге, а Вовка схватился за штору, чтобы не упасть.</w:t>
      </w:r>
    </w:p>
    <w:p w14:paraId="1AF4280E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Порвал штору?                </w:t>
      </w:r>
    </w:p>
    <w:p w14:paraId="23B16A71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Нет. Она упала вместе с карнизом, и его стукнуло по голове. А ещё его шторой накрыло, он испугался и рванулся… А учительница…                                                                     </w:t>
      </w:r>
    </w:p>
    <w:p w14:paraId="684D4438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Хватит, Вовка-то жив?  </w:t>
      </w:r>
    </w:p>
    <w:p w14:paraId="773F0A02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Жив.                     </w:t>
      </w:r>
    </w:p>
    <w:p w14:paraId="486FDD9F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Школа цела?      </w:t>
      </w:r>
    </w:p>
    <w:p w14:paraId="0695F003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>– Цела.</w:t>
      </w:r>
    </w:p>
    <w:p w14:paraId="41254F00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– Ну, </w:t>
      </w:r>
      <w:r w:rsidR="00EF3841" w:rsidRPr="00B26069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 слава Богу…              </w:t>
      </w:r>
    </w:p>
    <w:p w14:paraId="4F547769" w14:textId="77777777" w:rsidR="006A382D" w:rsidRPr="00B26069" w:rsidRDefault="006A382D" w:rsidP="006A382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 xml:space="preserve">- Пап, а ругать, когда начнёшь?        </w:t>
      </w:r>
    </w:p>
    <w:p w14:paraId="7675CAC3" w14:textId="77777777" w:rsidR="009D0AEB" w:rsidRDefault="006A382D" w:rsidP="006A382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color w:val="000000"/>
          <w:sz w:val="28"/>
          <w:szCs w:val="28"/>
        </w:rPr>
        <w:t>– А чего ругать-то? Вовка  - жив. Школа – цела.</w:t>
      </w:r>
    </w:p>
    <w:p w14:paraId="1FF08FF4" w14:textId="77777777" w:rsidR="009D0AEB" w:rsidRDefault="009D0AEB" w:rsidP="006A382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F59E1" w14:textId="77777777" w:rsidR="009D0AEB" w:rsidRPr="009D0AEB" w:rsidRDefault="009D0AEB" w:rsidP="006A382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B26069">
        <w:rPr>
          <w:rFonts w:ascii="Times New Roman" w:hAnsi="Times New Roman" w:cs="Times New Roman"/>
          <w:b/>
          <w:sz w:val="28"/>
          <w:szCs w:val="28"/>
        </w:rPr>
        <w:t>:</w:t>
      </w:r>
    </w:p>
    <w:p w14:paraId="2FB80F90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Девочки и мальчики, </w:t>
      </w:r>
    </w:p>
    <w:p w14:paraId="4339E6D9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14:paraId="1F59DD03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Спасибо скажем маме, </w:t>
      </w:r>
    </w:p>
    <w:p w14:paraId="55808F2F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Спасибо скажем папе, </w:t>
      </w:r>
    </w:p>
    <w:p w14:paraId="4001E8C6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За книжки и считалки, </w:t>
      </w:r>
    </w:p>
    <w:p w14:paraId="244BC095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 ваше к нам внимание</w:t>
      </w:r>
    </w:p>
    <w:p w14:paraId="0927E701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За лыжи и скакалки, </w:t>
      </w:r>
    </w:p>
    <w:p w14:paraId="5AD5C0CB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 сладкое варенье,</w:t>
      </w:r>
    </w:p>
    <w:p w14:paraId="555204C3" w14:textId="77777777" w:rsidR="007E66F6" w:rsidRPr="00B26069" w:rsidRDefault="007E66F6" w:rsidP="007E66F6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 долгое терпенье,</w:t>
      </w:r>
    </w:p>
    <w:p w14:paraId="468D7E96" w14:textId="77777777" w:rsidR="00FE4997" w:rsidRDefault="007E66F6" w:rsidP="00B26069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 наше воспитанье</w:t>
      </w:r>
      <w:r w:rsidR="00B26069" w:rsidRPr="00B26069">
        <w:rPr>
          <w:rFonts w:ascii="Times New Roman" w:hAnsi="Times New Roman" w:cs="Times New Roman"/>
          <w:sz w:val="28"/>
          <w:szCs w:val="28"/>
        </w:rPr>
        <w:t>!</w:t>
      </w:r>
    </w:p>
    <w:p w14:paraId="3D3E20DA" w14:textId="77777777" w:rsidR="009D0AEB" w:rsidRPr="00B26069" w:rsidRDefault="009D0AEB" w:rsidP="00B26069">
      <w:pPr>
        <w:rPr>
          <w:rFonts w:ascii="Times New Roman" w:hAnsi="Times New Roman" w:cs="Times New Roman"/>
          <w:sz w:val="28"/>
          <w:szCs w:val="28"/>
        </w:rPr>
      </w:pPr>
    </w:p>
    <w:p w14:paraId="137F154D" w14:textId="77777777" w:rsidR="009D0AEB" w:rsidRPr="00B26069" w:rsidRDefault="009D0AEB" w:rsidP="009D0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Исполняется музыкальная пьеса на пианино</w:t>
      </w:r>
    </w:p>
    <w:p w14:paraId="0D60F71A" w14:textId="77777777" w:rsidR="00FE4997" w:rsidRPr="00B26069" w:rsidRDefault="00FE4997" w:rsidP="006F064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BF468E6" w14:textId="77777777" w:rsidR="00624F69" w:rsidRPr="00B26069" w:rsidRDefault="0037401D" w:rsidP="00624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В</w:t>
      </w:r>
      <w:r w:rsidR="00FE4997" w:rsidRPr="00B26069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 w:rsidR="00FE4997" w:rsidRPr="00B26069">
        <w:rPr>
          <w:rFonts w:ascii="Times New Roman" w:hAnsi="Times New Roman" w:cs="Times New Roman"/>
          <w:sz w:val="28"/>
          <w:szCs w:val="28"/>
        </w:rPr>
        <w:t>Нашу жизнь часто сравнив</w:t>
      </w:r>
      <w:r w:rsidR="001E0C58">
        <w:rPr>
          <w:rFonts w:ascii="Times New Roman" w:hAnsi="Times New Roman" w:cs="Times New Roman"/>
          <w:sz w:val="28"/>
          <w:szCs w:val="28"/>
        </w:rPr>
        <w:t>ают с кино. В народе говорят: «</w:t>
      </w:r>
      <w:r w:rsidR="00FE4997" w:rsidRPr="00B26069">
        <w:rPr>
          <w:rFonts w:ascii="Times New Roman" w:hAnsi="Times New Roman" w:cs="Times New Roman"/>
          <w:sz w:val="28"/>
          <w:szCs w:val="28"/>
        </w:rPr>
        <w:t>Жизнь, как в сериалах…» или « У тебя всё так просто, как в кино</w:t>
      </w:r>
      <w:r w:rsidR="00624F69" w:rsidRPr="00B26069">
        <w:rPr>
          <w:rFonts w:ascii="Times New Roman" w:hAnsi="Times New Roman" w:cs="Times New Roman"/>
          <w:sz w:val="28"/>
          <w:szCs w:val="28"/>
        </w:rPr>
        <w:t>»</w:t>
      </w:r>
      <w:r w:rsidR="00FE4997" w:rsidRPr="00B26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93232" w14:textId="77777777" w:rsidR="00FE4997" w:rsidRPr="00B26069" w:rsidRDefault="00FE4997" w:rsidP="00624F6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А на самом ли деле в кино всё так просто?</w:t>
      </w:r>
    </w:p>
    <w:p w14:paraId="40B77E8F" w14:textId="77777777" w:rsidR="00FE4997" w:rsidRPr="00B26069" w:rsidRDefault="00FE4997" w:rsidP="00624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ы посвящаем этот номер своим братьям и сёстрам.</w:t>
      </w:r>
    </w:p>
    <w:p w14:paraId="5A7EF7FC" w14:textId="77777777" w:rsidR="00FE4997" w:rsidRPr="00B26069" w:rsidRDefault="00FE4997" w:rsidP="00624F6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B26069">
        <w:rPr>
          <w:rFonts w:ascii="Times New Roman" w:hAnsi="Times New Roman" w:cs="Times New Roman"/>
          <w:b/>
          <w:sz w:val="28"/>
          <w:szCs w:val="28"/>
        </w:rPr>
        <w:t>инсценированное стихотворение А</w:t>
      </w:r>
      <w:r w:rsidR="00624F69" w:rsidRPr="00B2606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26069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B26069">
        <w:rPr>
          <w:rFonts w:ascii="Times New Roman" w:hAnsi="Times New Roman" w:cs="Times New Roman"/>
          <w:b/>
          <w:sz w:val="28"/>
          <w:szCs w:val="28"/>
        </w:rPr>
        <w:t xml:space="preserve"> «Сильное кино».</w:t>
      </w:r>
    </w:p>
    <w:p w14:paraId="53FC55B0" w14:textId="77777777" w:rsidR="00FE4997" w:rsidRPr="00B26069" w:rsidRDefault="00FE4997" w:rsidP="00FE49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270244C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ранее, заранее</w:t>
      </w:r>
    </w:p>
    <w:p w14:paraId="732D258A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сё было решено:</w:t>
      </w:r>
    </w:p>
    <w:p w14:paraId="2606063C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У школьников собрание,</w:t>
      </w:r>
    </w:p>
    <w:p w14:paraId="502A033D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Потом у них кино.</w:t>
      </w:r>
    </w:p>
    <w:p w14:paraId="76CB1406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Домой придёт</w:t>
      </w:r>
    </w:p>
    <w:p w14:paraId="67CC145A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Мой старший брат,</w:t>
      </w:r>
    </w:p>
    <w:p w14:paraId="1B35A95F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 мне расскажет</w:t>
      </w:r>
    </w:p>
    <w:p w14:paraId="74AF71D5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Всё подряд,</w:t>
      </w:r>
    </w:p>
    <w:p w14:paraId="09AEEDCC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 объяснит мне,</w:t>
      </w:r>
    </w:p>
    <w:p w14:paraId="16E55080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Что к чему.</w:t>
      </w:r>
    </w:p>
    <w:p w14:paraId="764E0A79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lastRenderedPageBreak/>
        <w:t>А я большая!</w:t>
      </w:r>
    </w:p>
    <w:p w14:paraId="2AF4CB34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Я пойму.</w:t>
      </w:r>
    </w:p>
    <w:p w14:paraId="0C245E7D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И вот он начал</w:t>
      </w:r>
    </w:p>
    <w:p w14:paraId="6A4997A8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вой рассказ:</w:t>
      </w:r>
    </w:p>
    <w:p w14:paraId="244BF55B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- Они ползут,</w:t>
      </w:r>
    </w:p>
    <w:p w14:paraId="11105810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А он им – раз!</w:t>
      </w:r>
    </w:p>
    <w:p w14:paraId="3B0F1389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А тут как раз</w:t>
      </w:r>
    </w:p>
    <w:p w14:paraId="4C6D51AD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а ползла,</w:t>
      </w:r>
    </w:p>
    <w:p w14:paraId="18E32AB3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А он как даст ему</w:t>
      </w:r>
    </w:p>
    <w:p w14:paraId="5DE9C820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Со зла!</w:t>
      </w:r>
    </w:p>
    <w:p w14:paraId="6CAF6F2E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и ей – раз!</w:t>
      </w:r>
    </w:p>
    <w:p w14:paraId="214925B5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а им – раз!</w:t>
      </w:r>
    </w:p>
    <w:p w14:paraId="0E385D1C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о тут как раз</w:t>
      </w:r>
    </w:p>
    <w:p w14:paraId="2358B22C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Её он спас,</w:t>
      </w:r>
    </w:p>
    <w:p w14:paraId="1CB801E7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Он был с ней</w:t>
      </w:r>
    </w:p>
    <w:p w14:paraId="5A2DAC12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Заодно… -</w:t>
      </w:r>
    </w:p>
    <w:p w14:paraId="252F0E60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Ух, сильное кино!</w:t>
      </w:r>
    </w:p>
    <w:p w14:paraId="19473891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Нет, видно, я ещё мала:</w:t>
      </w:r>
    </w:p>
    <w:p w14:paraId="5C51D549" w14:textId="77777777" w:rsidR="00FE4997" w:rsidRPr="00B26069" w:rsidRDefault="00FE4997" w:rsidP="00FE49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Я ничего не поняла.</w:t>
      </w:r>
    </w:p>
    <w:p w14:paraId="4A703DB7" w14:textId="77777777" w:rsidR="007E699D" w:rsidRPr="00B26069" w:rsidRDefault="007E699D" w:rsidP="00B26069">
      <w:pPr>
        <w:rPr>
          <w:rFonts w:ascii="Times New Roman" w:hAnsi="Times New Roman" w:cs="Times New Roman"/>
          <w:sz w:val="28"/>
          <w:szCs w:val="28"/>
        </w:rPr>
      </w:pPr>
    </w:p>
    <w:p w14:paraId="4EFC7A69" w14:textId="77777777" w:rsidR="007E699D" w:rsidRPr="00B26069" w:rsidRDefault="006A51AF" w:rsidP="006A51A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D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9D" w:rsidRPr="00B26069">
        <w:rPr>
          <w:rFonts w:ascii="Times New Roman" w:hAnsi="Times New Roman" w:cs="Times New Roman"/>
          <w:sz w:val="28"/>
          <w:szCs w:val="28"/>
        </w:rPr>
        <w:t xml:space="preserve">Из далекой-далекой древности, из </w:t>
      </w:r>
      <w:r w:rsidR="007E699D" w:rsidRPr="00B260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99D" w:rsidRPr="00B26069">
        <w:rPr>
          <w:rFonts w:ascii="Times New Roman" w:hAnsi="Times New Roman" w:cs="Times New Roman"/>
          <w:sz w:val="28"/>
          <w:szCs w:val="28"/>
        </w:rPr>
        <w:t xml:space="preserve"> века до н.э. один греческий философ послал нам предостережение: «Помните, что дети ваши будут обходиться с вами так же, как вы обходитесь со своим родителями».</w:t>
      </w:r>
    </w:p>
    <w:p w14:paraId="46F0DB52" w14:textId="77777777" w:rsidR="007E699D" w:rsidRPr="00B26069" w:rsidRDefault="007E699D" w:rsidP="006A51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AB614" w14:textId="77777777" w:rsidR="007E699D" w:rsidRPr="00B26069" w:rsidRDefault="006A51AF" w:rsidP="006A51A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E699D" w:rsidRPr="00B26069">
        <w:rPr>
          <w:rFonts w:ascii="Times New Roman" w:hAnsi="Times New Roman" w:cs="Times New Roman"/>
          <w:sz w:val="28"/>
          <w:szCs w:val="28"/>
        </w:rPr>
        <w:t>Через два столетия к такому же умозаключению пришел другой житель Эллады – Сократ. Он советует: «К родителям относитесь так, как бы ты желал бы, чтоб твои собственные дети относились к тебе».</w:t>
      </w:r>
    </w:p>
    <w:p w14:paraId="18C7D637" w14:textId="77777777" w:rsidR="007E699D" w:rsidRPr="00B26069" w:rsidRDefault="007E699D" w:rsidP="006A51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1B141" w14:textId="77777777" w:rsidR="007E699D" w:rsidRPr="00B26069" w:rsidRDefault="001E0C58" w:rsidP="00B26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6A51AF" w:rsidRPr="00B260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699D" w:rsidRPr="00B26069">
        <w:rPr>
          <w:rFonts w:ascii="Times New Roman" w:hAnsi="Times New Roman" w:cs="Times New Roman"/>
          <w:sz w:val="28"/>
          <w:szCs w:val="28"/>
        </w:rPr>
        <w:t xml:space="preserve">Порой мы дерзим, грубим родителям, невнимательны к ним. Это их огорчает. Обещаем: будем ласковыми, внимательными сыновьями и </w:t>
      </w:r>
      <w:r>
        <w:rPr>
          <w:rFonts w:ascii="Times New Roman" w:hAnsi="Times New Roman" w:cs="Times New Roman"/>
          <w:sz w:val="28"/>
          <w:szCs w:val="28"/>
        </w:rPr>
        <w:t>дочерь</w:t>
      </w:r>
      <w:r w:rsidR="006A51AF" w:rsidRPr="00B26069">
        <w:rPr>
          <w:rFonts w:ascii="Times New Roman" w:hAnsi="Times New Roman" w:cs="Times New Roman"/>
          <w:sz w:val="28"/>
          <w:szCs w:val="28"/>
        </w:rPr>
        <w:t>ми</w:t>
      </w:r>
      <w:r w:rsidR="007E699D" w:rsidRPr="00B26069">
        <w:rPr>
          <w:rFonts w:ascii="Times New Roman" w:hAnsi="Times New Roman" w:cs="Times New Roman"/>
          <w:sz w:val="28"/>
          <w:szCs w:val="28"/>
        </w:rPr>
        <w:t>.</w:t>
      </w:r>
    </w:p>
    <w:p w14:paraId="35A9EA13" w14:textId="77777777" w:rsidR="00EE25C7" w:rsidRPr="00B26069" w:rsidRDefault="00EE25C7" w:rsidP="00EE25C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859E1D" w14:textId="77777777" w:rsidR="00B26069" w:rsidRPr="00B26069" w:rsidRDefault="006A51AF" w:rsidP="004A48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A48FF" w:rsidRPr="00B26069">
        <w:rPr>
          <w:rFonts w:ascii="Times New Roman" w:hAnsi="Times New Roman" w:cs="Times New Roman"/>
          <w:sz w:val="28"/>
          <w:szCs w:val="28"/>
        </w:rPr>
        <w:t xml:space="preserve">Вот и подошёл к концу наш семейный </w:t>
      </w:r>
      <w:r w:rsidR="006F064B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. </w:t>
      </w:r>
    </w:p>
    <w:p w14:paraId="6B0F95C0" w14:textId="77777777" w:rsidR="004A48FF" w:rsidRPr="00B26069" w:rsidRDefault="006F064B" w:rsidP="004A48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папа и мама, бабу</w:t>
      </w:r>
      <w:r w:rsidR="004A48FF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шка и дедушка, братья и сёстры.</w:t>
      </w:r>
    </w:p>
    <w:p w14:paraId="4FF0D113" w14:textId="77777777" w:rsidR="004A48FF" w:rsidRPr="00B26069" w:rsidRDefault="004A48FF" w:rsidP="004A48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и наша группа</w:t>
      </w:r>
      <w:r w:rsidR="006F064B"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4919626" w14:textId="77777777" w:rsidR="004C2F19" w:rsidRPr="00B26069" w:rsidRDefault="006F064B" w:rsidP="004A48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ется, чтобы в ваших семьях царил мир и покой. А вы были дружны  между собой, как сегодня на нашем празднике.  </w:t>
      </w:r>
    </w:p>
    <w:p w14:paraId="403A1E40" w14:textId="77777777" w:rsidR="004C2F19" w:rsidRPr="00B26069" w:rsidRDefault="004C2F19" w:rsidP="004C2F19">
      <w:pPr>
        <w:rPr>
          <w:rFonts w:ascii="Times New Roman" w:hAnsi="Times New Roman" w:cs="Times New Roman"/>
          <w:sz w:val="28"/>
          <w:szCs w:val="28"/>
        </w:rPr>
      </w:pPr>
    </w:p>
    <w:p w14:paraId="10A74D0D" w14:textId="77777777" w:rsidR="004A48FF" w:rsidRPr="00B26069" w:rsidRDefault="004A48FF" w:rsidP="004A48FF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От всей души,         </w:t>
      </w:r>
    </w:p>
    <w:p w14:paraId="7D43B05B" w14:textId="77777777" w:rsidR="004A48FF" w:rsidRPr="00B26069" w:rsidRDefault="004A48FF" w:rsidP="004A48FF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С поклоном и любовью      </w:t>
      </w:r>
    </w:p>
    <w:p w14:paraId="28D17B96" w14:textId="77777777" w:rsidR="00A05D04" w:rsidRPr="00B26069" w:rsidRDefault="004A48FF" w:rsidP="004A48FF">
      <w:pPr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Мы вам желаем долгих - долгих лет…      </w:t>
      </w:r>
    </w:p>
    <w:p w14:paraId="077EEBF5" w14:textId="77777777" w:rsidR="004A48FF" w:rsidRPr="00B26069" w:rsidRDefault="004A48FF" w:rsidP="00B260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Большого счастья,    </w:t>
      </w:r>
    </w:p>
    <w:p w14:paraId="2B2ECDE7" w14:textId="77777777" w:rsidR="004A48FF" w:rsidRPr="00B26069" w:rsidRDefault="00B26069" w:rsidP="00B260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>Крепкого здоровья</w:t>
      </w:r>
      <w:r w:rsidR="004A48FF" w:rsidRPr="00B26069">
        <w:rPr>
          <w:rFonts w:ascii="Times New Roman" w:hAnsi="Times New Roman" w:cs="Times New Roman"/>
          <w:sz w:val="28"/>
          <w:szCs w:val="28"/>
        </w:rPr>
        <w:t xml:space="preserve">,           </w:t>
      </w:r>
    </w:p>
    <w:p w14:paraId="3D9DDDBA" w14:textId="77777777" w:rsidR="001E0C58" w:rsidRPr="003D0240" w:rsidRDefault="004A48FF" w:rsidP="003D02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069">
        <w:rPr>
          <w:rFonts w:ascii="Times New Roman" w:hAnsi="Times New Roman" w:cs="Times New Roman"/>
          <w:sz w:val="28"/>
          <w:szCs w:val="28"/>
        </w:rPr>
        <w:t xml:space="preserve">Хороших дел и  трудовых побед!  </w:t>
      </w:r>
    </w:p>
    <w:p w14:paraId="6C4FF4FF" w14:textId="77777777" w:rsidR="0037401D" w:rsidRPr="001E0C58" w:rsidRDefault="001E0C58" w:rsidP="003D024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инальная песня</w:t>
      </w:r>
      <w:r w:rsidR="009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Моя семья»</w:t>
      </w:r>
      <w:bookmarkStart w:id="0" w:name="_GoBack"/>
      <w:bookmarkEnd w:id="0"/>
    </w:p>
    <w:sectPr w:rsidR="0037401D" w:rsidRPr="001E0C58" w:rsidSect="00F824E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D42A" w14:textId="77777777" w:rsidR="00B52678" w:rsidRDefault="00B52678" w:rsidP="007576B4">
      <w:r>
        <w:separator/>
      </w:r>
    </w:p>
  </w:endnote>
  <w:endnote w:type="continuationSeparator" w:id="0">
    <w:p w14:paraId="3F2F20B1" w14:textId="77777777" w:rsidR="00B52678" w:rsidRDefault="00B52678" w:rsidP="0075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08DC6" w14:textId="77777777" w:rsidR="00B52678" w:rsidRDefault="008F1E4D" w:rsidP="007576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267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8B9C99" w14:textId="77777777" w:rsidR="00B52678" w:rsidRDefault="00B52678" w:rsidP="007576B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2868" w14:textId="77777777" w:rsidR="00B52678" w:rsidRDefault="008F1E4D" w:rsidP="007576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2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0240">
      <w:rPr>
        <w:rStyle w:val="a8"/>
        <w:noProof/>
      </w:rPr>
      <w:t>9</w:t>
    </w:r>
    <w:r>
      <w:rPr>
        <w:rStyle w:val="a8"/>
      </w:rPr>
      <w:fldChar w:fldCharType="end"/>
    </w:r>
  </w:p>
  <w:p w14:paraId="266200FD" w14:textId="77777777" w:rsidR="00B52678" w:rsidRDefault="00B52678" w:rsidP="007576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6BEF7" w14:textId="77777777" w:rsidR="00B52678" w:rsidRDefault="00B52678" w:rsidP="007576B4">
      <w:r>
        <w:separator/>
      </w:r>
    </w:p>
  </w:footnote>
  <w:footnote w:type="continuationSeparator" w:id="0">
    <w:p w14:paraId="0FD11B3B" w14:textId="77777777" w:rsidR="00B52678" w:rsidRDefault="00B52678" w:rsidP="0075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E26"/>
    <w:multiLevelType w:val="hybridMultilevel"/>
    <w:tmpl w:val="AB42A416"/>
    <w:lvl w:ilvl="0" w:tplc="3672319C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E1D61"/>
    <w:multiLevelType w:val="hybridMultilevel"/>
    <w:tmpl w:val="B88C421A"/>
    <w:lvl w:ilvl="0" w:tplc="DB6ECE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77F"/>
    <w:rsid w:val="00175D66"/>
    <w:rsid w:val="00190927"/>
    <w:rsid w:val="001E0C58"/>
    <w:rsid w:val="00275B04"/>
    <w:rsid w:val="002F0D53"/>
    <w:rsid w:val="003010DD"/>
    <w:rsid w:val="0037401D"/>
    <w:rsid w:val="003D0240"/>
    <w:rsid w:val="004A48FF"/>
    <w:rsid w:val="004C2F19"/>
    <w:rsid w:val="004D5155"/>
    <w:rsid w:val="0055234C"/>
    <w:rsid w:val="00623512"/>
    <w:rsid w:val="00624F69"/>
    <w:rsid w:val="006A382D"/>
    <w:rsid w:val="006A51AF"/>
    <w:rsid w:val="006F064B"/>
    <w:rsid w:val="00726D25"/>
    <w:rsid w:val="00740C56"/>
    <w:rsid w:val="007576B4"/>
    <w:rsid w:val="00785AD6"/>
    <w:rsid w:val="007D5DF9"/>
    <w:rsid w:val="007D7B9D"/>
    <w:rsid w:val="007E66F6"/>
    <w:rsid w:val="007E699D"/>
    <w:rsid w:val="00852959"/>
    <w:rsid w:val="008C676A"/>
    <w:rsid w:val="008E370B"/>
    <w:rsid w:val="008F1E4D"/>
    <w:rsid w:val="009D0AEB"/>
    <w:rsid w:val="00A05D04"/>
    <w:rsid w:val="00AD5A26"/>
    <w:rsid w:val="00B132D4"/>
    <w:rsid w:val="00B150E9"/>
    <w:rsid w:val="00B26069"/>
    <w:rsid w:val="00B52678"/>
    <w:rsid w:val="00C1106A"/>
    <w:rsid w:val="00E14D88"/>
    <w:rsid w:val="00E438B0"/>
    <w:rsid w:val="00E44EBB"/>
    <w:rsid w:val="00E56593"/>
    <w:rsid w:val="00E7077F"/>
    <w:rsid w:val="00EE25C7"/>
    <w:rsid w:val="00EF3841"/>
    <w:rsid w:val="00F36993"/>
    <w:rsid w:val="00F45287"/>
    <w:rsid w:val="00F824E8"/>
    <w:rsid w:val="00FB4E47"/>
    <w:rsid w:val="00FE4997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D9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4"/>
  </w:style>
  <w:style w:type="paragraph" w:styleId="2">
    <w:name w:val="heading 2"/>
    <w:basedOn w:val="a"/>
    <w:link w:val="20"/>
    <w:uiPriority w:val="9"/>
    <w:qFormat/>
    <w:rsid w:val="00E14D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77F"/>
  </w:style>
  <w:style w:type="character" w:customStyle="1" w:styleId="20">
    <w:name w:val="Заголовок 2 Знак"/>
    <w:basedOn w:val="a0"/>
    <w:link w:val="2"/>
    <w:uiPriority w:val="9"/>
    <w:rsid w:val="00E14D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E14D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E699D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7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6B4"/>
  </w:style>
  <w:style w:type="character" w:styleId="a8">
    <w:name w:val="page number"/>
    <w:basedOn w:val="a0"/>
    <w:uiPriority w:val="99"/>
    <w:semiHidden/>
    <w:unhideWhenUsed/>
    <w:rsid w:val="007576B4"/>
  </w:style>
  <w:style w:type="character" w:customStyle="1" w:styleId="apple-converted-space">
    <w:name w:val="apple-converted-space"/>
    <w:basedOn w:val="a0"/>
    <w:rsid w:val="00275B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4D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77F"/>
  </w:style>
  <w:style w:type="character" w:customStyle="1" w:styleId="20">
    <w:name w:val="Заголовок 2 Знак"/>
    <w:basedOn w:val="a0"/>
    <w:link w:val="2"/>
    <w:uiPriority w:val="9"/>
    <w:rsid w:val="00E14D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E14D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E699D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7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6B4"/>
  </w:style>
  <w:style w:type="character" w:styleId="a8">
    <w:name w:val="page number"/>
    <w:basedOn w:val="a0"/>
    <w:uiPriority w:val="99"/>
    <w:semiHidden/>
    <w:unhideWhenUsed/>
    <w:rsid w:val="007576B4"/>
  </w:style>
  <w:style w:type="character" w:customStyle="1" w:styleId="apple-converted-space">
    <w:name w:val="apple-converted-space"/>
    <w:basedOn w:val="a0"/>
    <w:rsid w:val="002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A01E1-204B-FE4D-84E4-4BBF40A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528</Words>
  <Characters>8710</Characters>
  <Application>Microsoft Macintosh Word</Application>
  <DocSecurity>0</DocSecurity>
  <Lines>72</Lines>
  <Paragraphs>20</Paragraphs>
  <ScaleCrop>false</ScaleCrop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6-02-05T13:16:00Z</cp:lastPrinted>
  <dcterms:created xsi:type="dcterms:W3CDTF">2016-01-29T07:12:00Z</dcterms:created>
  <dcterms:modified xsi:type="dcterms:W3CDTF">2016-05-23T13:11:00Z</dcterms:modified>
</cp:coreProperties>
</file>